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美而生，向上而行</w:t>
      </w:r>
    </w:p>
    <w:p>
      <w:r>
        <w:t>作者：小富女著</w:t>
      </w:r>
    </w:p>
    <w:p>
      <w:r>
        <w:t>出版社：海口：海南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向美而生，向上而行 评论地址：https://www.jiaokey.com/book/detail/1438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